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1948" w14:textId="7EBD754E" w:rsidR="0095246D" w:rsidRDefault="0095246D">
      <w:pPr>
        <w:rPr>
          <w:bCs/>
          <w:i/>
        </w:rPr>
      </w:pPr>
      <w:r>
        <w:rPr>
          <w:bCs/>
          <w:i/>
        </w:rPr>
        <w:t xml:space="preserve">Instructie: </w:t>
      </w:r>
    </w:p>
    <w:p w14:paraId="2AE41B3F" w14:textId="6C4C5E3B" w:rsidR="0095246D" w:rsidRDefault="00B71327">
      <w:pPr>
        <w:rPr>
          <w:b/>
          <w:bCs/>
        </w:rPr>
      </w:pPr>
      <w:r>
        <w:rPr>
          <w:bCs/>
          <w:i/>
        </w:rPr>
        <w:t>-A</w:t>
      </w:r>
      <w:r w:rsidR="0095246D">
        <w:rPr>
          <w:bCs/>
          <w:i/>
        </w:rPr>
        <w:t>anmelder vult samen met ouders/gezin dit aanmeldformulier in</w:t>
      </w:r>
      <w:r w:rsidR="0095246D">
        <w:rPr>
          <w:bCs/>
          <w:i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5246D" w14:paraId="3C833E4A" w14:textId="77777777" w:rsidTr="0095246D">
        <w:tc>
          <w:tcPr>
            <w:tcW w:w="9056" w:type="dxa"/>
            <w:shd w:val="clear" w:color="auto" w:fill="AEAAAA" w:themeFill="background2" w:themeFillShade="BF"/>
          </w:tcPr>
          <w:p w14:paraId="00E3C182" w14:textId="68927CD1" w:rsidR="0095246D" w:rsidRDefault="0095246D" w:rsidP="0095246D">
            <w:pPr>
              <w:rPr>
                <w:b/>
                <w:bCs/>
              </w:rPr>
            </w:pPr>
            <w:r>
              <w:rPr>
                <w:b/>
                <w:bCs/>
              </w:rPr>
              <w:t>Wat voor vraag heb je aan REX Jeugd?</w:t>
            </w:r>
            <w:r w:rsidR="009B33BE">
              <w:rPr>
                <w:b/>
                <w:bCs/>
              </w:rPr>
              <w:t xml:space="preserve"> </w:t>
            </w:r>
          </w:p>
        </w:tc>
      </w:tr>
      <w:tr w:rsidR="0095246D" w14:paraId="4FF4616A" w14:textId="77777777" w:rsidTr="009B33BE">
        <w:trPr>
          <w:trHeight w:val="987"/>
        </w:trPr>
        <w:tc>
          <w:tcPr>
            <w:tcW w:w="9056" w:type="dxa"/>
          </w:tcPr>
          <w:p w14:paraId="51193ADF" w14:textId="77777777" w:rsidR="0095246D" w:rsidRDefault="0095246D" w:rsidP="009B33BE">
            <w:pPr>
              <w:rPr>
                <w:b/>
                <w:bCs/>
              </w:rPr>
            </w:pPr>
          </w:p>
        </w:tc>
      </w:tr>
    </w:tbl>
    <w:p w14:paraId="14B90904" w14:textId="77777777" w:rsidR="0095246D" w:rsidRDefault="0095246D">
      <w:pPr>
        <w:rPr>
          <w:b/>
          <w:bCs/>
        </w:rPr>
      </w:pPr>
    </w:p>
    <w:p w14:paraId="199B965A" w14:textId="77777777" w:rsidR="0095246D" w:rsidRDefault="0095246D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5356" w14:paraId="33726746" w14:textId="77777777" w:rsidTr="00B2103A">
        <w:tc>
          <w:tcPr>
            <w:tcW w:w="9056" w:type="dxa"/>
            <w:shd w:val="clear" w:color="auto" w:fill="AEAAAA" w:themeFill="background2" w:themeFillShade="BF"/>
          </w:tcPr>
          <w:p w14:paraId="41A6B4C9" w14:textId="7BB2BA07" w:rsidR="00215356" w:rsidRDefault="0095246D" w:rsidP="00B37FA6">
            <w:pPr>
              <w:rPr>
                <w:b/>
                <w:bCs/>
              </w:rPr>
            </w:pPr>
            <w:r>
              <w:rPr>
                <w:b/>
                <w:bCs/>
              </w:rPr>
              <w:t>Waarom denk je dat je aangemeld bent bij REX Jeugd?</w:t>
            </w:r>
            <w:r w:rsidR="009B33BE">
              <w:rPr>
                <w:b/>
                <w:bCs/>
              </w:rPr>
              <w:t xml:space="preserve"> </w:t>
            </w:r>
          </w:p>
        </w:tc>
      </w:tr>
      <w:tr w:rsidR="00215356" w14:paraId="1D8D606A" w14:textId="77777777" w:rsidTr="009B33BE">
        <w:trPr>
          <w:trHeight w:val="1071"/>
        </w:trPr>
        <w:tc>
          <w:tcPr>
            <w:tcW w:w="9056" w:type="dxa"/>
          </w:tcPr>
          <w:p w14:paraId="46F0C39E" w14:textId="77777777" w:rsidR="00215356" w:rsidRDefault="00215356" w:rsidP="009B33BE">
            <w:pPr>
              <w:rPr>
                <w:b/>
                <w:bCs/>
              </w:rPr>
            </w:pPr>
          </w:p>
        </w:tc>
      </w:tr>
    </w:tbl>
    <w:p w14:paraId="39BC3238" w14:textId="77777777" w:rsidR="0026226C" w:rsidRDefault="0026226C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5246D" w14:paraId="32DAA58E" w14:textId="77777777" w:rsidTr="0095246D">
        <w:tc>
          <w:tcPr>
            <w:tcW w:w="9056" w:type="dxa"/>
            <w:shd w:val="clear" w:color="auto" w:fill="AEAAAA" w:themeFill="background2" w:themeFillShade="BF"/>
          </w:tcPr>
          <w:p w14:paraId="2D230098" w14:textId="5EC01684" w:rsidR="0095246D" w:rsidRDefault="000D3893" w:rsidP="000D38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arom </w:t>
            </w:r>
            <w:r w:rsidR="0095246D">
              <w:rPr>
                <w:b/>
                <w:bCs/>
              </w:rPr>
              <w:t xml:space="preserve">denken de mensen om je heen </w:t>
            </w:r>
            <w:r>
              <w:rPr>
                <w:b/>
                <w:bCs/>
              </w:rPr>
              <w:t xml:space="preserve">dat je bent aangemeld </w:t>
            </w:r>
            <w:r w:rsidR="0095246D">
              <w:rPr>
                <w:b/>
                <w:bCs/>
              </w:rPr>
              <w:t>bij REX Jeugd?</w:t>
            </w:r>
            <w:r w:rsidR="009B33BE">
              <w:rPr>
                <w:b/>
                <w:bCs/>
              </w:rPr>
              <w:t xml:space="preserve"> </w:t>
            </w:r>
          </w:p>
        </w:tc>
      </w:tr>
      <w:tr w:rsidR="0095246D" w14:paraId="3F33C247" w14:textId="77777777" w:rsidTr="009B33BE">
        <w:trPr>
          <w:trHeight w:val="1081"/>
        </w:trPr>
        <w:tc>
          <w:tcPr>
            <w:tcW w:w="9056" w:type="dxa"/>
          </w:tcPr>
          <w:p w14:paraId="3AB14F16" w14:textId="77777777" w:rsidR="0095246D" w:rsidRDefault="0095246D" w:rsidP="009B33BE">
            <w:pPr>
              <w:rPr>
                <w:b/>
                <w:bCs/>
              </w:rPr>
            </w:pPr>
          </w:p>
        </w:tc>
      </w:tr>
    </w:tbl>
    <w:p w14:paraId="0347EE05" w14:textId="77777777" w:rsidR="0095246D" w:rsidRDefault="0095246D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5246D" w14:paraId="14A4E341" w14:textId="77777777" w:rsidTr="0095246D">
        <w:tc>
          <w:tcPr>
            <w:tcW w:w="9056" w:type="dxa"/>
            <w:shd w:val="clear" w:color="auto" w:fill="AEAAAA" w:themeFill="background2" w:themeFillShade="BF"/>
          </w:tcPr>
          <w:p w14:paraId="40443B54" w14:textId="6D3D1D71" w:rsidR="0095246D" w:rsidRDefault="0095246D" w:rsidP="0095246D">
            <w:pPr>
              <w:rPr>
                <w:b/>
                <w:bCs/>
              </w:rPr>
            </w:pPr>
            <w:r>
              <w:rPr>
                <w:b/>
                <w:bCs/>
              </w:rPr>
              <w:t>Vraag voor aanmelder: Waarom meld je dit gezin aan bij REX Jeugd?</w:t>
            </w:r>
            <w:r w:rsidR="009B33BE">
              <w:rPr>
                <w:b/>
                <w:bCs/>
              </w:rPr>
              <w:t xml:space="preserve"> </w:t>
            </w:r>
          </w:p>
        </w:tc>
      </w:tr>
      <w:tr w:rsidR="0095246D" w14:paraId="2DA52763" w14:textId="77777777" w:rsidTr="009B33BE">
        <w:trPr>
          <w:trHeight w:val="1091"/>
        </w:trPr>
        <w:tc>
          <w:tcPr>
            <w:tcW w:w="9056" w:type="dxa"/>
          </w:tcPr>
          <w:p w14:paraId="4A58042E" w14:textId="77777777" w:rsidR="0095246D" w:rsidRDefault="0095246D" w:rsidP="009B33BE">
            <w:pPr>
              <w:rPr>
                <w:b/>
                <w:bCs/>
              </w:rPr>
            </w:pPr>
          </w:p>
        </w:tc>
      </w:tr>
    </w:tbl>
    <w:p w14:paraId="7A12DA0E" w14:textId="77777777" w:rsidR="0095246D" w:rsidRDefault="0095246D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4482"/>
        <w:gridCol w:w="3019"/>
      </w:tblGrid>
      <w:tr w:rsidR="00215356" w14:paraId="631056FC" w14:textId="77777777" w:rsidTr="00B2103A">
        <w:tc>
          <w:tcPr>
            <w:tcW w:w="9056" w:type="dxa"/>
            <w:gridSpan w:val="3"/>
            <w:shd w:val="clear" w:color="auto" w:fill="AEAAAA" w:themeFill="background2" w:themeFillShade="BF"/>
          </w:tcPr>
          <w:p w14:paraId="56D27647" w14:textId="04E5EF8C" w:rsidR="00215356" w:rsidRDefault="00215356">
            <w:pPr>
              <w:rPr>
                <w:b/>
                <w:bCs/>
              </w:rPr>
            </w:pPr>
            <w:r>
              <w:rPr>
                <w:b/>
                <w:bCs/>
              </w:rPr>
              <w:t>Tijdlijn</w:t>
            </w:r>
          </w:p>
        </w:tc>
      </w:tr>
      <w:tr w:rsidR="00215356" w14:paraId="38743124" w14:textId="77777777" w:rsidTr="00215356">
        <w:tc>
          <w:tcPr>
            <w:tcW w:w="9056" w:type="dxa"/>
            <w:gridSpan w:val="3"/>
          </w:tcPr>
          <w:p w14:paraId="228A8DF2" w14:textId="0AAB5FBD" w:rsidR="00215356" w:rsidRPr="00B2103A" w:rsidRDefault="00F2186C" w:rsidP="000D3893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 xml:space="preserve">In de tijdlijn </w:t>
            </w:r>
            <w:r w:rsidR="00B37FA6">
              <w:rPr>
                <w:rFonts w:cstheme="minorHAnsi"/>
                <w:bCs/>
                <w:i/>
                <w:sz w:val="20"/>
                <w:szCs w:val="20"/>
              </w:rPr>
              <w:t xml:space="preserve">moeten de verschillende gebeurtenissen of </w:t>
            </w:r>
            <w:r w:rsidR="000D3893">
              <w:rPr>
                <w:rFonts w:cstheme="minorHAnsi"/>
                <w:bCs/>
                <w:i/>
                <w:sz w:val="20"/>
                <w:szCs w:val="20"/>
              </w:rPr>
              <w:t>gevolgen</w:t>
            </w:r>
            <w:r w:rsidR="00B37FA6">
              <w:rPr>
                <w:rFonts w:cstheme="minorHAnsi"/>
                <w:bCs/>
                <w:i/>
                <w:sz w:val="20"/>
                <w:szCs w:val="20"/>
              </w:rPr>
              <w:t xml:space="preserve"> in kleur gezet worden. </w:t>
            </w:r>
            <w:r w:rsidR="00B37FA6">
              <w:rPr>
                <w:rFonts w:cstheme="minorHAnsi"/>
                <w:bCs/>
                <w:i/>
                <w:sz w:val="20"/>
                <w:szCs w:val="20"/>
              </w:rPr>
              <w:br/>
              <w:t xml:space="preserve">Hieronder een overzicht van de kleuren: </w:t>
            </w:r>
          </w:p>
        </w:tc>
      </w:tr>
      <w:tr w:rsidR="00215356" w14:paraId="6FD92313" w14:textId="77777777" w:rsidTr="00215356">
        <w:tc>
          <w:tcPr>
            <w:tcW w:w="9056" w:type="dxa"/>
            <w:gridSpan w:val="3"/>
          </w:tcPr>
          <w:p w14:paraId="3EBFE8C9" w14:textId="24E24466" w:rsidR="00B71327" w:rsidRDefault="00B71327" w:rsidP="00B71327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elke gebeurtenissen heb je meegemaakt?</w:t>
            </w:r>
            <w:r w:rsidR="009B33B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2103A">
              <w:rPr>
                <w:rFonts w:cstheme="minorHAnsi"/>
                <w:bCs/>
                <w:sz w:val="20"/>
                <w:szCs w:val="20"/>
              </w:rPr>
              <w:tab/>
            </w:r>
            <w:r w:rsidRPr="00B2103A">
              <w:rPr>
                <w:rFonts w:cstheme="minorHAnsi"/>
                <w:bCs/>
                <w:sz w:val="20"/>
                <w:szCs w:val="20"/>
                <w:highlight w:val="magenta"/>
              </w:rPr>
              <w:t>Lila</w:t>
            </w:r>
          </w:p>
          <w:p w14:paraId="6352419B" w14:textId="77777777" w:rsidR="00B71327" w:rsidRPr="00B2103A" w:rsidRDefault="00B71327" w:rsidP="00B71327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p welke school heb je gezeten? Wat doe je nu overdag (school/daginvulling) </w:t>
            </w:r>
            <w:r w:rsidRPr="00B2103A">
              <w:rPr>
                <w:rFonts w:cstheme="minorHAnsi"/>
                <w:bCs/>
                <w:sz w:val="20"/>
                <w:szCs w:val="20"/>
              </w:rPr>
              <w:tab/>
            </w:r>
            <w:r w:rsidRPr="00B2103A">
              <w:rPr>
                <w:rFonts w:cstheme="minorHAnsi"/>
                <w:bCs/>
                <w:sz w:val="20"/>
                <w:szCs w:val="20"/>
              </w:rPr>
              <w:tab/>
            </w:r>
            <w:r w:rsidRPr="00B71327">
              <w:rPr>
                <w:rFonts w:cstheme="minorHAnsi"/>
                <w:bCs/>
                <w:sz w:val="20"/>
                <w:szCs w:val="20"/>
                <w:highlight w:val="darkYellow"/>
              </w:rPr>
              <w:t>Donkergeel</w:t>
            </w:r>
          </w:p>
          <w:p w14:paraId="65ABC84C" w14:textId="5D43B866" w:rsidR="00B71327" w:rsidRPr="00F2186C" w:rsidRDefault="00B71327" w:rsidP="00B71327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Heb je hulp (gehad)? Zo ja, welke? </w:t>
            </w:r>
            <w:r w:rsidRPr="00B2103A">
              <w:rPr>
                <w:rFonts w:cstheme="minorHAnsi"/>
                <w:bCs/>
                <w:sz w:val="20"/>
                <w:szCs w:val="20"/>
              </w:rPr>
              <w:tab/>
            </w:r>
            <w:r w:rsidRPr="00B2103A">
              <w:rPr>
                <w:rFonts w:cstheme="minorHAnsi"/>
                <w:bCs/>
                <w:sz w:val="20"/>
                <w:szCs w:val="20"/>
              </w:rPr>
              <w:tab/>
            </w:r>
            <w:r w:rsidR="009B33B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 w:rsidRPr="00B2103A">
              <w:rPr>
                <w:rFonts w:cstheme="minorHAnsi"/>
                <w:bCs/>
                <w:sz w:val="20"/>
                <w:szCs w:val="20"/>
                <w:highlight w:val="yellow"/>
              </w:rPr>
              <w:t>Geel</w:t>
            </w:r>
          </w:p>
          <w:p w14:paraId="0A300885" w14:textId="77777777" w:rsidR="00B71327" w:rsidRDefault="00B71327" w:rsidP="00B71327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at is er aan de hand? (diagnose/classificatie)</w:t>
            </w:r>
            <w:r w:rsidRPr="00B2103A"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  <w:highlight w:val="cyan"/>
              </w:rPr>
              <w:t>Turquoise</w:t>
            </w:r>
          </w:p>
          <w:p w14:paraId="6FC381EC" w14:textId="77777777" w:rsidR="00B71327" w:rsidRPr="00B2103A" w:rsidRDefault="00B71327" w:rsidP="00B71327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elke lichamelijke problemen heb je (gehad)</w:t>
            </w:r>
            <w:r w:rsidRPr="00B2103A"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 w:rsidRPr="00B2103A">
              <w:rPr>
                <w:rFonts w:cstheme="minorHAnsi"/>
                <w:bCs/>
                <w:sz w:val="20"/>
                <w:szCs w:val="20"/>
                <w:highlight w:val="lightGray"/>
              </w:rPr>
              <w:t>Grijs</w:t>
            </w:r>
          </w:p>
          <w:p w14:paraId="3A5C2FFF" w14:textId="77777777" w:rsidR="00B71327" w:rsidRDefault="00B71327" w:rsidP="00B71327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aar kijk je positief op terug?</w:t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 w:rsidRPr="00B2103A">
              <w:rPr>
                <w:rFonts w:cstheme="minorHAnsi"/>
                <w:bCs/>
                <w:sz w:val="20"/>
                <w:szCs w:val="20"/>
                <w:highlight w:val="green"/>
              </w:rPr>
              <w:t>Groen</w:t>
            </w:r>
          </w:p>
          <w:p w14:paraId="5F202931" w14:textId="79F9604B" w:rsidR="00215356" w:rsidRPr="00B71327" w:rsidRDefault="00B71327" w:rsidP="00B71327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B71327">
              <w:rPr>
                <w:rFonts w:cstheme="minorHAnsi"/>
                <w:bCs/>
                <w:sz w:val="20"/>
                <w:szCs w:val="20"/>
              </w:rPr>
              <w:t>Waar ben je minder tevreden over?</w:t>
            </w:r>
            <w:r w:rsidR="009B33B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71327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B71327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B71327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B71327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B71327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B71327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B71327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Rood</w:t>
            </w:r>
          </w:p>
        </w:tc>
      </w:tr>
      <w:tr w:rsidR="00B2103A" w:rsidRPr="00C466C1" w14:paraId="65446572" w14:textId="77777777" w:rsidTr="00B2103A">
        <w:tc>
          <w:tcPr>
            <w:tcW w:w="1555" w:type="dxa"/>
          </w:tcPr>
          <w:p w14:paraId="533A3A31" w14:textId="306669CF" w:rsidR="00B2103A" w:rsidRPr="00C466C1" w:rsidRDefault="00B2103A">
            <w:pPr>
              <w:rPr>
                <w:b/>
                <w:bCs/>
                <w:sz w:val="20"/>
                <w:szCs w:val="20"/>
              </w:rPr>
            </w:pPr>
            <w:r w:rsidRPr="00C466C1">
              <w:rPr>
                <w:b/>
                <w:bCs/>
                <w:sz w:val="20"/>
                <w:szCs w:val="20"/>
              </w:rPr>
              <w:t>Datum</w:t>
            </w:r>
            <w:r w:rsidR="00B71327">
              <w:rPr>
                <w:b/>
                <w:bCs/>
                <w:sz w:val="20"/>
                <w:szCs w:val="20"/>
              </w:rPr>
              <w:t>/periode</w:t>
            </w:r>
          </w:p>
        </w:tc>
        <w:tc>
          <w:tcPr>
            <w:tcW w:w="4482" w:type="dxa"/>
          </w:tcPr>
          <w:p w14:paraId="7BD741C3" w14:textId="1D6336A8" w:rsidR="00B2103A" w:rsidRPr="00C466C1" w:rsidRDefault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eurtenis/situatie</w:t>
            </w:r>
          </w:p>
        </w:tc>
        <w:tc>
          <w:tcPr>
            <w:tcW w:w="3019" w:type="dxa"/>
          </w:tcPr>
          <w:p w14:paraId="0C02DF7D" w14:textId="14AD50D9" w:rsidR="00B2103A" w:rsidRPr="00C466C1" w:rsidRDefault="0095246D" w:rsidP="00B37F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at</w:t>
            </w:r>
            <w:r w:rsidR="00B2103A" w:rsidRPr="00C466C1">
              <w:rPr>
                <w:b/>
                <w:bCs/>
                <w:sz w:val="20"/>
                <w:szCs w:val="20"/>
              </w:rPr>
              <w:t>/</w:t>
            </w:r>
            <w:r w:rsidR="00B37FA6">
              <w:rPr>
                <w:b/>
                <w:bCs/>
                <w:sz w:val="20"/>
                <w:szCs w:val="20"/>
              </w:rPr>
              <w:t>gevolg</w:t>
            </w:r>
          </w:p>
        </w:tc>
      </w:tr>
      <w:tr w:rsidR="00B2103A" w14:paraId="4EDBC440" w14:textId="77777777" w:rsidTr="00B2103A">
        <w:tc>
          <w:tcPr>
            <w:tcW w:w="1555" w:type="dxa"/>
          </w:tcPr>
          <w:p w14:paraId="4C7F62BF" w14:textId="6BC01A1B" w:rsidR="00B2103A" w:rsidRDefault="00B2103A">
            <w:pPr>
              <w:rPr>
                <w:b/>
                <w:bCs/>
              </w:rPr>
            </w:pPr>
          </w:p>
        </w:tc>
        <w:tc>
          <w:tcPr>
            <w:tcW w:w="4482" w:type="dxa"/>
          </w:tcPr>
          <w:p w14:paraId="4DFC07B0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58BFBDA8" w14:textId="77777777" w:rsidR="00B2103A" w:rsidRDefault="00B2103A">
            <w:pPr>
              <w:rPr>
                <w:b/>
                <w:bCs/>
              </w:rPr>
            </w:pPr>
          </w:p>
        </w:tc>
      </w:tr>
      <w:tr w:rsidR="00B2103A" w14:paraId="010BEEF5" w14:textId="77777777" w:rsidTr="00B2103A">
        <w:tc>
          <w:tcPr>
            <w:tcW w:w="1555" w:type="dxa"/>
          </w:tcPr>
          <w:p w14:paraId="72A990AC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4482" w:type="dxa"/>
          </w:tcPr>
          <w:p w14:paraId="6E2000E1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5CCEB53E" w14:textId="77777777" w:rsidR="00B2103A" w:rsidRDefault="00B2103A">
            <w:pPr>
              <w:rPr>
                <w:b/>
                <w:bCs/>
              </w:rPr>
            </w:pPr>
          </w:p>
        </w:tc>
      </w:tr>
      <w:tr w:rsidR="00B2103A" w14:paraId="2D28DEA6" w14:textId="77777777" w:rsidTr="00B2103A">
        <w:tc>
          <w:tcPr>
            <w:tcW w:w="1555" w:type="dxa"/>
          </w:tcPr>
          <w:p w14:paraId="28967612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4482" w:type="dxa"/>
          </w:tcPr>
          <w:p w14:paraId="2F3C5566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8A5011F" w14:textId="77777777" w:rsidR="00B2103A" w:rsidRDefault="00B2103A">
            <w:pPr>
              <w:rPr>
                <w:b/>
                <w:bCs/>
              </w:rPr>
            </w:pPr>
          </w:p>
        </w:tc>
      </w:tr>
      <w:tr w:rsidR="00B2103A" w14:paraId="594B38FF" w14:textId="77777777" w:rsidTr="00B2103A">
        <w:tc>
          <w:tcPr>
            <w:tcW w:w="1555" w:type="dxa"/>
          </w:tcPr>
          <w:p w14:paraId="50DB1078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4482" w:type="dxa"/>
          </w:tcPr>
          <w:p w14:paraId="7F13B3E4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1E92C0A" w14:textId="77777777" w:rsidR="00B2103A" w:rsidRDefault="00B2103A">
            <w:pPr>
              <w:rPr>
                <w:b/>
                <w:bCs/>
              </w:rPr>
            </w:pPr>
          </w:p>
        </w:tc>
      </w:tr>
      <w:tr w:rsidR="00B2103A" w14:paraId="5D2AD4FC" w14:textId="77777777" w:rsidTr="00B2103A">
        <w:tc>
          <w:tcPr>
            <w:tcW w:w="1555" w:type="dxa"/>
          </w:tcPr>
          <w:p w14:paraId="43191544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4482" w:type="dxa"/>
          </w:tcPr>
          <w:p w14:paraId="3451B895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E22EEAA" w14:textId="77777777" w:rsidR="00B2103A" w:rsidRDefault="00B2103A">
            <w:pPr>
              <w:rPr>
                <w:b/>
                <w:bCs/>
              </w:rPr>
            </w:pPr>
          </w:p>
        </w:tc>
      </w:tr>
      <w:tr w:rsidR="00B2103A" w14:paraId="11779A46" w14:textId="77777777" w:rsidTr="00B2103A">
        <w:tc>
          <w:tcPr>
            <w:tcW w:w="1555" w:type="dxa"/>
          </w:tcPr>
          <w:p w14:paraId="2E7F53B2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4482" w:type="dxa"/>
          </w:tcPr>
          <w:p w14:paraId="65BAAD6D" w14:textId="77777777" w:rsidR="00B2103A" w:rsidRDefault="00B2103A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459C1FAA" w14:textId="77777777" w:rsidR="00B2103A" w:rsidRDefault="00B2103A">
            <w:pPr>
              <w:rPr>
                <w:b/>
                <w:bCs/>
              </w:rPr>
            </w:pPr>
          </w:p>
        </w:tc>
      </w:tr>
    </w:tbl>
    <w:p w14:paraId="26417FB1" w14:textId="77777777" w:rsidR="00B2103A" w:rsidRDefault="00B2103A">
      <w:pPr>
        <w:rPr>
          <w:b/>
          <w:bCs/>
        </w:rPr>
      </w:pPr>
    </w:p>
    <w:p w14:paraId="44F83150" w14:textId="77777777" w:rsidR="00B37FA6" w:rsidRDefault="00B37FA6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2186C" w14:paraId="0821434A" w14:textId="77777777" w:rsidTr="00F2186C">
        <w:tc>
          <w:tcPr>
            <w:tcW w:w="9056" w:type="dxa"/>
            <w:gridSpan w:val="2"/>
            <w:shd w:val="clear" w:color="auto" w:fill="AEAAAA" w:themeFill="background2" w:themeFillShade="BF"/>
          </w:tcPr>
          <w:p w14:paraId="34C51772" w14:textId="7F1F1D4F" w:rsidR="00F2186C" w:rsidRPr="00F2186C" w:rsidRDefault="00F2186C">
            <w:pPr>
              <w:rPr>
                <w:b/>
                <w:bCs/>
                <w:caps/>
              </w:rPr>
            </w:pPr>
            <w:r w:rsidRPr="00F2186C">
              <w:rPr>
                <w:b/>
                <w:bCs/>
              </w:rPr>
              <w:t>Persoonsfactoren</w:t>
            </w:r>
          </w:p>
        </w:tc>
      </w:tr>
      <w:tr w:rsidR="00F2186C" w14:paraId="41E31EE1" w14:textId="77777777" w:rsidTr="00F2186C">
        <w:tc>
          <w:tcPr>
            <w:tcW w:w="9056" w:type="dxa"/>
            <w:gridSpan w:val="2"/>
          </w:tcPr>
          <w:p w14:paraId="3AC20FC0" w14:textId="7661E665" w:rsidR="00F2186C" w:rsidRPr="00F2186C" w:rsidRDefault="00B37F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eronder wordt opgeschreven wie jij bent en wat jij belangrijk vindt als persoon</w:t>
            </w:r>
          </w:p>
        </w:tc>
      </w:tr>
      <w:tr w:rsidR="00F2186C" w:rsidRPr="00F2186C" w14:paraId="3CDF91BF" w14:textId="77777777" w:rsidTr="00F2186C">
        <w:tc>
          <w:tcPr>
            <w:tcW w:w="2405" w:type="dxa"/>
          </w:tcPr>
          <w:p w14:paraId="27676287" w14:textId="018DF6B8" w:rsidR="00F2186C" w:rsidRPr="00F2186C" w:rsidRDefault="00B37F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e ben ik en hoe kijk ik naar mezelf </w:t>
            </w:r>
            <w:r w:rsidRPr="00B37FA6">
              <w:rPr>
                <w:bCs/>
                <w:i/>
                <w:sz w:val="20"/>
                <w:szCs w:val="20"/>
              </w:rPr>
              <w:t>(emotioneel functioneren, zelfbeeld, zelfreflectie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51" w:type="dxa"/>
          </w:tcPr>
          <w:p w14:paraId="443B9568" w14:textId="4AFD73B5" w:rsidR="00F2186C" w:rsidRPr="00F2186C" w:rsidRDefault="00F2186C">
            <w:pPr>
              <w:rPr>
                <w:bCs/>
                <w:sz w:val="20"/>
                <w:szCs w:val="20"/>
              </w:rPr>
            </w:pPr>
          </w:p>
        </w:tc>
      </w:tr>
      <w:tr w:rsidR="00F2186C" w:rsidRPr="00F2186C" w14:paraId="7970D065" w14:textId="77777777" w:rsidTr="00F2186C">
        <w:tc>
          <w:tcPr>
            <w:tcW w:w="2405" w:type="dxa"/>
          </w:tcPr>
          <w:p w14:paraId="3D298E9B" w14:textId="58036381" w:rsidR="00F2186C" w:rsidRPr="00F2186C" w:rsidRDefault="00B37F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e denk ik over anderen en de wereld om me heen</w:t>
            </w:r>
            <w:r w:rsidR="0095246D"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7FA6">
              <w:rPr>
                <w:bCs/>
                <w:i/>
                <w:sz w:val="20"/>
                <w:szCs w:val="20"/>
              </w:rPr>
              <w:t>(sociaal functioneren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51" w:type="dxa"/>
          </w:tcPr>
          <w:p w14:paraId="7E50B65C" w14:textId="77777777" w:rsidR="00F2186C" w:rsidRPr="00F2186C" w:rsidRDefault="00F218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2570CEAD" w14:textId="77777777" w:rsidTr="00F2186C">
        <w:tc>
          <w:tcPr>
            <w:tcW w:w="2405" w:type="dxa"/>
          </w:tcPr>
          <w:p w14:paraId="765D2718" w14:textId="6BA181E4" w:rsidR="00B37FA6" w:rsidRDefault="00B37FA6" w:rsidP="00B37F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e is mijn intelligentie? Hoe ga ik met problemen en emoties om?</w:t>
            </w:r>
          </w:p>
          <w:p w14:paraId="62398ED3" w14:textId="079EE8FF" w:rsidR="00F2186C" w:rsidRPr="00B37FA6" w:rsidRDefault="00B37FA6" w:rsidP="00B37FA6">
            <w:pPr>
              <w:rPr>
                <w:bCs/>
                <w:i/>
                <w:sz w:val="20"/>
                <w:szCs w:val="20"/>
              </w:rPr>
            </w:pPr>
            <w:r w:rsidRPr="00B37FA6">
              <w:rPr>
                <w:bCs/>
                <w:i/>
                <w:sz w:val="20"/>
                <w:szCs w:val="20"/>
              </w:rPr>
              <w:t xml:space="preserve">(Cognitief functioneren, </w:t>
            </w:r>
            <w:r w:rsidR="00F2186C" w:rsidRPr="00B37FA6">
              <w:rPr>
                <w:bCs/>
                <w:i/>
                <w:sz w:val="20"/>
                <w:szCs w:val="20"/>
              </w:rPr>
              <w:t xml:space="preserve">zelfsturing en regulatie mogelijkheden) </w:t>
            </w:r>
          </w:p>
        </w:tc>
        <w:tc>
          <w:tcPr>
            <w:tcW w:w="6651" w:type="dxa"/>
          </w:tcPr>
          <w:p w14:paraId="55291E00" w14:textId="77777777" w:rsidR="00F2186C" w:rsidRPr="00F2186C" w:rsidRDefault="00F218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23C06307" w14:textId="77777777" w:rsidTr="00F2186C">
        <w:tc>
          <w:tcPr>
            <w:tcW w:w="2405" w:type="dxa"/>
          </w:tcPr>
          <w:p w14:paraId="3D59E128" w14:textId="3BAFA68A" w:rsidR="00F2186C" w:rsidRPr="00F2186C" w:rsidRDefault="0095246D" w:rsidP="00F218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t zorgt ervoor dat de situatie blijft zoals het is? </w:t>
            </w:r>
            <w:r w:rsidRPr="0095246D">
              <w:rPr>
                <w:bCs/>
                <w:i/>
                <w:sz w:val="20"/>
                <w:szCs w:val="20"/>
              </w:rPr>
              <w:t>(I</w:t>
            </w:r>
            <w:r w:rsidR="00F2186C" w:rsidRPr="0095246D">
              <w:rPr>
                <w:bCs/>
                <w:i/>
                <w:sz w:val="20"/>
                <w:szCs w:val="20"/>
              </w:rPr>
              <w:t>n stand houdende factoren</w:t>
            </w:r>
            <w:r w:rsidRPr="0095246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14:paraId="3C1F9C6A" w14:textId="77777777" w:rsidR="00F2186C" w:rsidRPr="00F2186C" w:rsidRDefault="00F218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6C27A7DC" w14:textId="77777777" w:rsidTr="00F2186C">
        <w:tc>
          <w:tcPr>
            <w:tcW w:w="2405" w:type="dxa"/>
          </w:tcPr>
          <w:p w14:paraId="5C94D3B9" w14:textId="548B4702" w:rsidR="0095246D" w:rsidRDefault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t maakt dat het steeds opnieuw mis gaat? </w:t>
            </w:r>
          </w:p>
          <w:p w14:paraId="7369933B" w14:textId="11898B62" w:rsidR="00F2186C" w:rsidRPr="0095246D" w:rsidRDefault="0095246D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F2186C" w:rsidRPr="0095246D">
              <w:rPr>
                <w:bCs/>
                <w:i/>
                <w:sz w:val="20"/>
                <w:szCs w:val="20"/>
              </w:rPr>
              <w:t>Uitlokkende factoren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14:paraId="34423CEA" w14:textId="77777777" w:rsidR="00F2186C" w:rsidRPr="00F2186C" w:rsidRDefault="00F218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500CC348" w14:textId="77777777" w:rsidTr="00F2186C">
        <w:tc>
          <w:tcPr>
            <w:tcW w:w="2405" w:type="dxa"/>
          </w:tcPr>
          <w:p w14:paraId="35D676D7" w14:textId="0C90D113" w:rsidR="00F2186C" w:rsidRPr="00F2186C" w:rsidRDefault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e of wat zorgt ervoor dat het goed met me gaat? </w:t>
            </w:r>
            <w:r w:rsidRPr="0095246D">
              <w:rPr>
                <w:bCs/>
                <w:i/>
                <w:sz w:val="20"/>
                <w:szCs w:val="20"/>
              </w:rPr>
              <w:t>(</w:t>
            </w:r>
            <w:r w:rsidR="00F2186C" w:rsidRPr="0095246D">
              <w:rPr>
                <w:bCs/>
                <w:i/>
                <w:sz w:val="20"/>
                <w:szCs w:val="20"/>
              </w:rPr>
              <w:t>Beschermende factoren</w:t>
            </w:r>
            <w:r w:rsidRPr="0095246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14:paraId="7F99F303" w14:textId="77777777" w:rsidR="00F2186C" w:rsidRPr="00F2186C" w:rsidRDefault="00F218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68A7" w:rsidRPr="00F2186C" w14:paraId="01F36B88" w14:textId="77777777" w:rsidTr="00F2186C">
        <w:tc>
          <w:tcPr>
            <w:tcW w:w="2405" w:type="dxa"/>
          </w:tcPr>
          <w:p w14:paraId="32B257BF" w14:textId="786FEE8A" w:rsidR="001368A7" w:rsidRPr="00F2186C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t zijn de gevolgen? </w:t>
            </w:r>
          </w:p>
        </w:tc>
        <w:tc>
          <w:tcPr>
            <w:tcW w:w="6651" w:type="dxa"/>
          </w:tcPr>
          <w:p w14:paraId="7EDD1173" w14:textId="77777777" w:rsidR="001368A7" w:rsidRPr="00F2186C" w:rsidRDefault="001368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5B857F02" w14:textId="77777777" w:rsidTr="00F2186C">
        <w:tc>
          <w:tcPr>
            <w:tcW w:w="2405" w:type="dxa"/>
          </w:tcPr>
          <w:p w14:paraId="2F3DD769" w14:textId="3F13476E" w:rsidR="00F2186C" w:rsidRPr="00F2186C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e ga ik om met moeilijke situaties of een vervelend gevoel? </w:t>
            </w:r>
            <w:r w:rsidRPr="0095246D">
              <w:rPr>
                <w:bCs/>
                <w:i/>
                <w:sz w:val="20"/>
                <w:szCs w:val="20"/>
              </w:rPr>
              <w:t>(Coping)</w:t>
            </w:r>
            <w:r w:rsidR="00F2186C" w:rsidRPr="00F218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51" w:type="dxa"/>
          </w:tcPr>
          <w:p w14:paraId="727DB494" w14:textId="77777777" w:rsidR="00F2186C" w:rsidRPr="00F2186C" w:rsidRDefault="00F2186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AF6AB45" w14:textId="77777777" w:rsidR="0026226C" w:rsidRDefault="0026226C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2186C" w14:paraId="51FFB7D9" w14:textId="77777777" w:rsidTr="0095246D">
        <w:tc>
          <w:tcPr>
            <w:tcW w:w="9056" w:type="dxa"/>
            <w:gridSpan w:val="2"/>
            <w:shd w:val="clear" w:color="auto" w:fill="AEAAAA" w:themeFill="background2" w:themeFillShade="BF"/>
          </w:tcPr>
          <w:p w14:paraId="63C32F70" w14:textId="081F3ACB" w:rsidR="00F2186C" w:rsidRPr="00F2186C" w:rsidRDefault="00F2186C" w:rsidP="0095246D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Omgevings</w:t>
            </w:r>
            <w:r w:rsidRPr="00F2186C">
              <w:rPr>
                <w:b/>
                <w:bCs/>
              </w:rPr>
              <w:t>factoren</w:t>
            </w:r>
          </w:p>
        </w:tc>
      </w:tr>
      <w:tr w:rsidR="00F2186C" w14:paraId="6DDE917A" w14:textId="77777777" w:rsidTr="0095246D">
        <w:tc>
          <w:tcPr>
            <w:tcW w:w="9056" w:type="dxa"/>
            <w:gridSpan w:val="2"/>
          </w:tcPr>
          <w:p w14:paraId="5A3CE9B4" w14:textId="13AA9527" w:rsidR="00F2186C" w:rsidRPr="00F2186C" w:rsidRDefault="00F2186C" w:rsidP="009524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nderstaand worden de omgevingsfactoren in kaart gebracht. Noem de informatie die je over dit onderdeel hebt en wie dit heeft geconstateerd (jij zelf, hulpverlening, andere betrokkenen etc.) </w:t>
            </w:r>
          </w:p>
        </w:tc>
      </w:tr>
      <w:tr w:rsidR="00F2186C" w:rsidRPr="00F2186C" w14:paraId="7D8D20F4" w14:textId="77777777" w:rsidTr="0095246D">
        <w:tc>
          <w:tcPr>
            <w:tcW w:w="2405" w:type="dxa"/>
          </w:tcPr>
          <w:p w14:paraId="61A814A9" w14:textId="082D7F19" w:rsidR="0095246D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ar, met wie en bij wie ben ik opgegroeid? Hoe was de opvoeding? </w:t>
            </w:r>
          </w:p>
          <w:p w14:paraId="0E7FF587" w14:textId="26C246C2" w:rsidR="00F2186C" w:rsidRPr="0095246D" w:rsidRDefault="0095246D" w:rsidP="0095246D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F2186C" w:rsidRPr="0095246D">
              <w:rPr>
                <w:bCs/>
                <w:i/>
                <w:sz w:val="20"/>
                <w:szCs w:val="20"/>
              </w:rPr>
              <w:t>Systemische informatie gezin/systeem en gezinsfactoren)</w:t>
            </w:r>
          </w:p>
        </w:tc>
        <w:tc>
          <w:tcPr>
            <w:tcW w:w="6651" w:type="dxa"/>
          </w:tcPr>
          <w:p w14:paraId="5DFAE76D" w14:textId="0E19D8C2" w:rsidR="00F2186C" w:rsidRPr="00F2186C" w:rsidRDefault="00F2186C" w:rsidP="0095246D">
            <w:pPr>
              <w:rPr>
                <w:bCs/>
                <w:sz w:val="20"/>
                <w:szCs w:val="20"/>
              </w:rPr>
            </w:pPr>
          </w:p>
        </w:tc>
      </w:tr>
      <w:tr w:rsidR="00F2186C" w:rsidRPr="00F2186C" w14:paraId="2FD8614D" w14:textId="77777777" w:rsidTr="0095246D">
        <w:tc>
          <w:tcPr>
            <w:tcW w:w="2405" w:type="dxa"/>
          </w:tcPr>
          <w:p w14:paraId="2A36211C" w14:textId="5D561F18" w:rsidR="00F2186C" w:rsidRPr="00F2186C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it wat voor gezin komen mijn ouders? </w:t>
            </w:r>
            <w:r w:rsidRPr="0095246D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voorgeschiedenis</w:t>
            </w:r>
            <w:r w:rsidR="00F2186C" w:rsidRPr="0095246D">
              <w:rPr>
                <w:bCs/>
                <w:i/>
                <w:sz w:val="20"/>
                <w:szCs w:val="20"/>
              </w:rPr>
              <w:t>)</w:t>
            </w:r>
            <w:r w:rsidR="00F218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51" w:type="dxa"/>
          </w:tcPr>
          <w:p w14:paraId="79A0FB5F" w14:textId="77777777" w:rsidR="00F2186C" w:rsidRPr="00F2186C" w:rsidRDefault="00F2186C" w:rsidP="009524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6AF3C1FD" w14:textId="77777777" w:rsidTr="0095246D">
        <w:tc>
          <w:tcPr>
            <w:tcW w:w="2405" w:type="dxa"/>
          </w:tcPr>
          <w:p w14:paraId="1B198F22" w14:textId="12D54866" w:rsidR="00F2186C" w:rsidRPr="00F2186C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t of wie zorgt ervoor dat de situatie in jou gezin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blijft zoals het is? </w:t>
            </w:r>
            <w:r w:rsidRPr="0095246D">
              <w:rPr>
                <w:bCs/>
                <w:i/>
                <w:sz w:val="20"/>
                <w:szCs w:val="20"/>
              </w:rPr>
              <w:t>(In stand houdende factoren)</w:t>
            </w:r>
          </w:p>
        </w:tc>
        <w:tc>
          <w:tcPr>
            <w:tcW w:w="6651" w:type="dxa"/>
          </w:tcPr>
          <w:p w14:paraId="3E94BBC1" w14:textId="77777777" w:rsidR="00F2186C" w:rsidRPr="00F2186C" w:rsidRDefault="00F2186C" w:rsidP="009524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181162E2" w14:textId="77777777" w:rsidTr="0095246D">
        <w:tc>
          <w:tcPr>
            <w:tcW w:w="2405" w:type="dxa"/>
          </w:tcPr>
          <w:p w14:paraId="55C62464" w14:textId="1B473A43" w:rsidR="0095246D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t maakt dat het in jou gezin steeds opnieuw mis gaat? </w:t>
            </w:r>
          </w:p>
          <w:p w14:paraId="78EB9841" w14:textId="2D6EE85F" w:rsidR="00F2186C" w:rsidRPr="00F2186C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95246D">
              <w:rPr>
                <w:bCs/>
                <w:i/>
                <w:sz w:val="20"/>
                <w:szCs w:val="20"/>
              </w:rPr>
              <w:t>Uitlokkende factoren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14:paraId="013CE45D" w14:textId="77777777" w:rsidR="00F2186C" w:rsidRPr="00F2186C" w:rsidRDefault="00F2186C" w:rsidP="009524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648DED04" w14:textId="77777777" w:rsidTr="0095246D">
        <w:tc>
          <w:tcPr>
            <w:tcW w:w="2405" w:type="dxa"/>
          </w:tcPr>
          <w:p w14:paraId="6E0B3A30" w14:textId="15467C76" w:rsidR="00F2186C" w:rsidRPr="00F2186C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e of wat zorgt ervoor dat het goed gaat in jouw gezin? </w:t>
            </w:r>
            <w:r w:rsidRPr="0095246D">
              <w:rPr>
                <w:bCs/>
                <w:i/>
                <w:sz w:val="20"/>
                <w:szCs w:val="20"/>
              </w:rPr>
              <w:t>(Beschermende factoren)</w:t>
            </w:r>
          </w:p>
        </w:tc>
        <w:tc>
          <w:tcPr>
            <w:tcW w:w="6651" w:type="dxa"/>
          </w:tcPr>
          <w:p w14:paraId="3FC430B9" w14:textId="77777777" w:rsidR="00F2186C" w:rsidRPr="00F2186C" w:rsidRDefault="00F2186C" w:rsidP="009524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86C" w:rsidRPr="00F2186C" w14:paraId="08948F3A" w14:textId="77777777" w:rsidTr="0095246D">
        <w:tc>
          <w:tcPr>
            <w:tcW w:w="2405" w:type="dxa"/>
          </w:tcPr>
          <w:p w14:paraId="33CA9B0E" w14:textId="18CF43DA" w:rsidR="00F2186C" w:rsidRPr="00F2186C" w:rsidRDefault="0095246D" w:rsidP="00952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ardoor krijgen jij en de mensen om je heen stress? </w:t>
            </w:r>
            <w:r w:rsidRPr="0095246D">
              <w:rPr>
                <w:bCs/>
                <w:i/>
                <w:sz w:val="20"/>
                <w:szCs w:val="20"/>
              </w:rPr>
              <w:t>(</w:t>
            </w:r>
            <w:r w:rsidR="00F2186C" w:rsidRPr="0095246D">
              <w:rPr>
                <w:bCs/>
                <w:i/>
                <w:sz w:val="20"/>
                <w:szCs w:val="20"/>
              </w:rPr>
              <w:t>Stressoren van het systeem</w:t>
            </w:r>
            <w:r w:rsidRPr="0095246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14:paraId="7EAB3170" w14:textId="77777777" w:rsidR="00F2186C" w:rsidRPr="00F2186C" w:rsidRDefault="00F2186C" w:rsidP="0095246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BD03C0C" w14:textId="77777777" w:rsidR="00F2186C" w:rsidRDefault="00F2186C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5246D" w14:paraId="1D700073" w14:textId="77777777" w:rsidTr="0095246D">
        <w:tc>
          <w:tcPr>
            <w:tcW w:w="9056" w:type="dxa"/>
            <w:shd w:val="clear" w:color="auto" w:fill="AEAAAA" w:themeFill="background2" w:themeFillShade="BF"/>
          </w:tcPr>
          <w:p w14:paraId="0C1BB15D" w14:textId="1E88CFE9" w:rsidR="0095246D" w:rsidRDefault="0095246D" w:rsidP="0095246D">
            <w:pPr>
              <w:rPr>
                <w:b/>
                <w:bCs/>
              </w:rPr>
            </w:pPr>
            <w:r>
              <w:rPr>
                <w:b/>
                <w:bCs/>
              </w:rPr>
              <w:t>Als je nog meer wilt zeggen of iets gemist hebt, mag je dat hieronder opschrijven</w:t>
            </w:r>
            <w:r w:rsidR="009B33BE">
              <w:rPr>
                <w:b/>
                <w:bCs/>
              </w:rPr>
              <w:t xml:space="preserve"> </w:t>
            </w:r>
          </w:p>
        </w:tc>
      </w:tr>
      <w:tr w:rsidR="0095246D" w14:paraId="278774B7" w14:textId="77777777" w:rsidTr="0095246D">
        <w:tc>
          <w:tcPr>
            <w:tcW w:w="9056" w:type="dxa"/>
          </w:tcPr>
          <w:p w14:paraId="6CCDF013" w14:textId="77777777" w:rsidR="0095246D" w:rsidRDefault="0095246D" w:rsidP="0095246D">
            <w:pPr>
              <w:rPr>
                <w:b/>
                <w:bCs/>
              </w:rPr>
            </w:pPr>
          </w:p>
          <w:p w14:paraId="338000DD" w14:textId="77777777" w:rsidR="0095246D" w:rsidRDefault="0095246D" w:rsidP="0095246D">
            <w:pPr>
              <w:rPr>
                <w:b/>
                <w:bCs/>
              </w:rPr>
            </w:pPr>
          </w:p>
          <w:p w14:paraId="50ADF0C8" w14:textId="77777777" w:rsidR="0095246D" w:rsidRDefault="0095246D" w:rsidP="0095246D">
            <w:pPr>
              <w:rPr>
                <w:b/>
                <w:bCs/>
              </w:rPr>
            </w:pPr>
          </w:p>
          <w:p w14:paraId="3BFB01F9" w14:textId="77777777" w:rsidR="0095246D" w:rsidRDefault="0095246D" w:rsidP="0095246D">
            <w:pPr>
              <w:rPr>
                <w:b/>
                <w:bCs/>
              </w:rPr>
            </w:pPr>
          </w:p>
        </w:tc>
      </w:tr>
    </w:tbl>
    <w:p w14:paraId="3E9C5DF8" w14:textId="77777777" w:rsidR="00F2186C" w:rsidRDefault="00F2186C">
      <w:pPr>
        <w:rPr>
          <w:b/>
          <w:bCs/>
        </w:rPr>
      </w:pPr>
    </w:p>
    <w:p w14:paraId="0805CD07" w14:textId="2FA29F66" w:rsidR="0026226C" w:rsidRPr="004407E0" w:rsidRDefault="0026226C" w:rsidP="00B71327">
      <w:pPr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4"/>
        <w:gridCol w:w="4517"/>
      </w:tblGrid>
      <w:tr w:rsidR="004407E0" w:rsidRPr="004407E0" w14:paraId="767D4A3F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B2307B" w14:textId="77777777" w:rsidR="004407E0" w:rsidRPr="009B33BE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Naam jeugdig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1A1" w14:textId="77777777" w:rsidR="004407E0" w:rsidRPr="004407E0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07E0" w:rsidRPr="004407E0" w14:paraId="41385805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964E25" w14:textId="77777777" w:rsidR="004407E0" w:rsidRPr="009B33BE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Geboortedatum jeugdig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3A4" w14:textId="77777777" w:rsidR="004407E0" w:rsidRPr="004407E0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07E0" w:rsidRPr="004407E0" w14:paraId="4D715CD7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58F8F" w14:textId="386DB295" w:rsidR="004407E0" w:rsidRPr="009B33BE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Namen invullen van betrokkenen: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12F52" w14:textId="77777777" w:rsidR="004407E0" w:rsidRPr="004407E0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07E0" w:rsidRPr="004407E0" w14:paraId="70CBDC27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38E35" w14:textId="4740A1A1" w:rsidR="004407E0" w:rsidRPr="009B33BE" w:rsidRDefault="004407E0" w:rsidP="004407E0">
            <w:pPr>
              <w:pStyle w:val="Lijstalinea"/>
              <w:numPr>
                <w:ilvl w:val="0"/>
                <w:numId w:val="3"/>
              </w:num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Ouders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286" w14:textId="77777777" w:rsidR="004407E0" w:rsidRPr="004407E0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07E0" w:rsidRPr="004407E0" w14:paraId="1942DC9D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C9BD53" w14:textId="1092785F" w:rsidR="004407E0" w:rsidRPr="009B33BE" w:rsidRDefault="004407E0" w:rsidP="004407E0">
            <w:pPr>
              <w:pStyle w:val="Lijstalinea"/>
              <w:numPr>
                <w:ilvl w:val="0"/>
                <w:numId w:val="3"/>
              </w:num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inhoudelijk verant</w:t>
            </w:r>
            <w:r w:rsidRPr="009B33BE">
              <w:rPr>
                <w:b/>
                <w:bCs/>
                <w:sz w:val="20"/>
                <w:szCs w:val="20"/>
              </w:rPr>
              <w:softHyphen/>
              <w:t xml:space="preserve">woordelijke </w:t>
            </w:r>
            <w:r w:rsidRPr="009B33BE">
              <w:rPr>
                <w:b/>
                <w:bCs/>
                <w:sz w:val="20"/>
                <w:szCs w:val="20"/>
              </w:rPr>
              <w:br/>
              <w:t>(naam, organisatie, telefoonnummer en email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E6A" w14:textId="77777777" w:rsidR="004407E0" w:rsidRPr="004407E0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07E0" w:rsidRPr="004407E0" w14:paraId="5802CB1E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6404A" w14:textId="77777777" w:rsidR="004407E0" w:rsidRPr="009B33BE" w:rsidRDefault="004407E0" w:rsidP="004407E0">
            <w:pPr>
              <w:pStyle w:val="Lijstalinea"/>
              <w:numPr>
                <w:ilvl w:val="0"/>
                <w:numId w:val="3"/>
              </w:num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School en klas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4C6" w14:textId="77777777" w:rsidR="004407E0" w:rsidRPr="004407E0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07E0" w:rsidRPr="004407E0" w14:paraId="0099B82D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3719E8" w14:textId="77777777" w:rsidR="004407E0" w:rsidRPr="009B33BE" w:rsidRDefault="004407E0" w:rsidP="004407E0">
            <w:pPr>
              <w:pStyle w:val="Lijstalinea"/>
              <w:numPr>
                <w:ilvl w:val="0"/>
                <w:numId w:val="3"/>
              </w:num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Directe zorgverlener(s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B95" w14:textId="77777777" w:rsidR="004407E0" w:rsidRPr="004407E0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07E0" w:rsidRPr="004407E0" w14:paraId="0223AAF9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3B500B" w14:textId="77777777" w:rsidR="004407E0" w:rsidRPr="009B33BE" w:rsidRDefault="004407E0" w:rsidP="004407E0">
            <w:pPr>
              <w:pStyle w:val="Lijstalinea"/>
              <w:numPr>
                <w:ilvl w:val="0"/>
                <w:numId w:val="3"/>
              </w:num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Andere betrokkenen (bijvoorbeeld huisarts, consultatiebureau, leerplichtambtenaar, opa/oma etc.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A98" w14:textId="77777777" w:rsidR="004407E0" w:rsidRPr="004407E0" w:rsidRDefault="004407E0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9B33BE" w:rsidRPr="004407E0" w14:paraId="196324ED" w14:textId="77777777" w:rsidTr="004407E0"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BFFF5" w14:textId="1AAA2407" w:rsidR="009B33BE" w:rsidRPr="009B33BE" w:rsidRDefault="009B33BE" w:rsidP="009B33B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B33BE">
              <w:rPr>
                <w:b/>
                <w:bCs/>
                <w:sz w:val="20"/>
                <w:szCs w:val="20"/>
              </w:rPr>
              <w:t>Woonplaatsbeginsel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951" w14:textId="77777777" w:rsidR="009B33BE" w:rsidRPr="004407E0" w:rsidRDefault="009B33B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CC9DC3B" w14:textId="2CC5B100" w:rsidR="004407E0" w:rsidRDefault="004407E0" w:rsidP="00B71327">
      <w:pPr>
        <w:rPr>
          <w:rFonts w:cstheme="minorHAnsi"/>
          <w:bCs/>
          <w:sz w:val="20"/>
          <w:szCs w:val="20"/>
        </w:rPr>
      </w:pPr>
    </w:p>
    <w:p w14:paraId="37241814" w14:textId="4A5FE567" w:rsidR="009B33BE" w:rsidRDefault="009B33BE" w:rsidP="00B7132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gevuld formulier toesturen naar:</w:t>
      </w:r>
    </w:p>
    <w:p w14:paraId="5BF070F7" w14:textId="519D1D0E" w:rsidR="009B33BE" w:rsidRDefault="00D42ECC" w:rsidP="00B71327">
      <w:pPr>
        <w:rPr>
          <w:rFonts w:cstheme="minorHAnsi"/>
          <w:bCs/>
          <w:sz w:val="20"/>
          <w:szCs w:val="20"/>
        </w:rPr>
      </w:pPr>
      <w:hyperlink r:id="rId8" w:history="1">
        <w:r w:rsidR="009B33BE" w:rsidRPr="00872070">
          <w:rPr>
            <w:rStyle w:val="Hyperlink"/>
            <w:rFonts w:cstheme="minorHAnsi"/>
            <w:bCs/>
            <w:sz w:val="20"/>
            <w:szCs w:val="20"/>
          </w:rPr>
          <w:t>Annet.runia@rexfriesland.nl</w:t>
        </w:r>
      </w:hyperlink>
    </w:p>
    <w:p w14:paraId="4DD8B673" w14:textId="41A0701A" w:rsidR="009B33BE" w:rsidRDefault="009B33BE" w:rsidP="00B71327">
      <w:pPr>
        <w:rPr>
          <w:rFonts w:cstheme="minorHAnsi"/>
          <w:bCs/>
          <w:sz w:val="20"/>
          <w:szCs w:val="20"/>
        </w:rPr>
      </w:pPr>
    </w:p>
    <w:p w14:paraId="42F97D72" w14:textId="325A4B4C" w:rsidR="009B33BE" w:rsidRDefault="009B33BE" w:rsidP="00B7132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Voor meer informatie over REX Jeugd kunt u terecht op:</w:t>
      </w:r>
    </w:p>
    <w:p w14:paraId="69EFE826" w14:textId="12B0A23A" w:rsidR="009B33BE" w:rsidRDefault="009B33BE" w:rsidP="00B71327">
      <w:pPr>
        <w:rPr>
          <w:rFonts w:cstheme="minorHAnsi"/>
          <w:bCs/>
          <w:sz w:val="20"/>
          <w:szCs w:val="20"/>
        </w:rPr>
      </w:pPr>
      <w:r w:rsidRPr="009B33BE">
        <w:rPr>
          <w:rFonts w:cstheme="minorHAnsi"/>
          <w:bCs/>
          <w:sz w:val="20"/>
          <w:szCs w:val="20"/>
        </w:rPr>
        <w:t>https://www.sdfryslan.nl/rex-jeugd</w:t>
      </w:r>
    </w:p>
    <w:sectPr w:rsidR="009B33BE" w:rsidSect="00F2186C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C10F" w14:textId="77777777" w:rsidR="0095246D" w:rsidRDefault="0095246D" w:rsidP="00215356">
      <w:r>
        <w:separator/>
      </w:r>
    </w:p>
  </w:endnote>
  <w:endnote w:type="continuationSeparator" w:id="0">
    <w:p w14:paraId="5753B760" w14:textId="77777777" w:rsidR="0095246D" w:rsidRDefault="0095246D" w:rsidP="002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D391" w14:textId="77777777" w:rsidR="0095246D" w:rsidRDefault="0095246D" w:rsidP="00215356">
      <w:r>
        <w:separator/>
      </w:r>
    </w:p>
  </w:footnote>
  <w:footnote w:type="continuationSeparator" w:id="0">
    <w:p w14:paraId="032FECC7" w14:textId="77777777" w:rsidR="0095246D" w:rsidRDefault="0095246D" w:rsidP="002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F1F0" w14:textId="08DCD6A6" w:rsidR="0095246D" w:rsidRDefault="0095246D" w:rsidP="00B2103A">
    <w:pPr>
      <w:pStyle w:val="Koptekst"/>
      <w:tabs>
        <w:tab w:val="clear" w:pos="4536"/>
        <w:tab w:val="clear" w:pos="9072"/>
        <w:tab w:val="left" w:pos="24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96B1" w14:textId="77777777" w:rsidR="009B33BE" w:rsidRDefault="009B33BE" w:rsidP="009B33BE">
    <w:pPr>
      <w:pStyle w:val="Geenafstand"/>
      <w:rPr>
        <w:rFonts w:cs="Arial"/>
        <w:b/>
        <w:noProof/>
        <w:color w:val="00416B"/>
        <w:sz w:val="40"/>
        <w:szCs w:val="40"/>
      </w:rPr>
    </w:pPr>
    <w:r>
      <w:rPr>
        <w:rFonts w:cs="Arial"/>
        <w:b/>
        <w:color w:val="00416B"/>
        <w:sz w:val="40"/>
        <w:szCs w:val="40"/>
      </w:rPr>
      <w:t>REX Jeugd</w:t>
    </w:r>
    <w:r w:rsidRPr="004F4FF4">
      <w:rPr>
        <w:rFonts w:cs="Arial"/>
        <w:b/>
        <w:noProof/>
        <w:color w:val="00416B"/>
        <w:sz w:val="40"/>
        <w:szCs w:val="40"/>
      </w:rPr>
      <w:t xml:space="preserve"> </w:t>
    </w:r>
  </w:p>
  <w:p w14:paraId="2ABCBD9A" w14:textId="77777777" w:rsidR="009B33BE" w:rsidRDefault="009B33BE" w:rsidP="009B33BE">
    <w:pPr>
      <w:pStyle w:val="Geenafstand"/>
      <w:rPr>
        <w:rFonts w:cs="Arial"/>
        <w:b/>
        <w:noProof/>
        <w:color w:val="00416B"/>
        <w:sz w:val="40"/>
        <w:szCs w:val="40"/>
      </w:rPr>
    </w:pPr>
  </w:p>
  <w:p w14:paraId="169C4848" w14:textId="2240CB1C" w:rsidR="009B33BE" w:rsidRPr="009B33BE" w:rsidRDefault="009B33BE" w:rsidP="009B33BE">
    <w:pPr>
      <w:pStyle w:val="Geenafstand"/>
      <w:rPr>
        <w:rFonts w:cs="Arial"/>
        <w:b/>
        <w:color w:val="00416B"/>
        <w:sz w:val="40"/>
        <w:szCs w:val="40"/>
      </w:rPr>
    </w:pPr>
    <w:r w:rsidRPr="009B33BE">
      <w:rPr>
        <w:rFonts w:cs="Arial"/>
        <w:b/>
        <w:color w:val="00416B"/>
        <w:sz w:val="40"/>
        <w:szCs w:val="40"/>
      </w:rPr>
      <w:t>Aanmeldformulier</w:t>
    </w:r>
    <w:r w:rsidRPr="004F4FF4">
      <w:rPr>
        <w:rFonts w:cs="Arial"/>
        <w:b/>
        <w:color w:val="00416B"/>
        <w:sz w:val="40"/>
        <w:szCs w:val="40"/>
      </w:rPr>
      <w:t xml:space="preserve"> </w:t>
    </w:r>
    <w:r w:rsidRPr="004F4FF4">
      <w:rPr>
        <w:rFonts w:cs="Arial"/>
        <w:b/>
        <w:noProof/>
        <w:color w:val="00416B"/>
        <w:sz w:val="40"/>
        <w:szCs w:val="40"/>
      </w:rPr>
      <w:drawing>
        <wp:anchor distT="0" distB="0" distL="114300" distR="114300" simplePos="0" relativeHeight="251659264" behindDoc="1" locked="0" layoutInCell="1" allowOverlap="1" wp14:anchorId="2C3528D4" wp14:editId="0E6C28F5">
          <wp:simplePos x="0" y="0"/>
          <wp:positionH relativeFrom="column">
            <wp:posOffset>4415629</wp:posOffset>
          </wp:positionH>
          <wp:positionV relativeFrom="paragraph">
            <wp:posOffset>-239285</wp:posOffset>
          </wp:positionV>
          <wp:extent cx="1306800" cy="568800"/>
          <wp:effectExtent l="0" t="0" r="8255" b="317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al.Domein.Fryslân_Logo I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DBF43" w14:textId="77777777" w:rsidR="009B33BE" w:rsidRPr="00E7472D" w:rsidRDefault="009B33BE" w:rsidP="009B33BE">
    <w:pPr>
      <w:pStyle w:val="Geenafstand"/>
      <w:rPr>
        <w:rFonts w:cs="Arial"/>
        <w:color w:val="00416B"/>
        <w:sz w:val="16"/>
        <w:szCs w:val="16"/>
      </w:rPr>
    </w:pPr>
  </w:p>
  <w:p w14:paraId="4CEF1D4B" w14:textId="77777777" w:rsidR="009B33BE" w:rsidRPr="00E7472D" w:rsidRDefault="009B33BE" w:rsidP="009B33BE">
    <w:pPr>
      <w:pStyle w:val="Geenafstand"/>
      <w:rPr>
        <w:rFonts w:cs="Arial"/>
        <w:color w:val="00416B"/>
        <w:sz w:val="16"/>
        <w:szCs w:val="16"/>
      </w:rPr>
    </w:pPr>
  </w:p>
  <w:tbl>
    <w:tblPr>
      <w:tblStyle w:val="Tabelraster"/>
      <w:tblpPr w:leftFromText="141" w:rightFromText="141" w:vertAnchor="text" w:tblpX="8137" w:tblpY="1"/>
      <w:tblOverlap w:val="never"/>
      <w:tblW w:w="1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</w:tblGrid>
    <w:tr w:rsidR="009B33BE" w:rsidRPr="00E7472D" w14:paraId="65BC6E26" w14:textId="77777777" w:rsidTr="00A91A86">
      <w:tc>
        <w:tcPr>
          <w:tcW w:w="1899" w:type="dxa"/>
        </w:tcPr>
        <w:p w14:paraId="0C43A9AE" w14:textId="77777777" w:rsidR="009B33BE" w:rsidRDefault="009B33BE" w:rsidP="009B33BE">
          <w:pPr>
            <w:pStyle w:val="Geenafstand"/>
            <w:rPr>
              <w:rFonts w:cs="Arial"/>
              <w:b/>
              <w:color w:val="00416B"/>
              <w:sz w:val="16"/>
              <w:szCs w:val="16"/>
            </w:rPr>
          </w:pPr>
          <w:r w:rsidRPr="00E7472D">
            <w:rPr>
              <w:rFonts w:cs="Arial"/>
              <w:b/>
              <w:color w:val="00416B"/>
              <w:sz w:val="16"/>
              <w:szCs w:val="16"/>
            </w:rPr>
            <w:t>Bezoekadres</w:t>
          </w:r>
          <w:r>
            <w:rPr>
              <w:rFonts w:cs="Arial"/>
              <w:b/>
              <w:color w:val="00416B"/>
              <w:sz w:val="16"/>
              <w:szCs w:val="16"/>
            </w:rPr>
            <w:t xml:space="preserve"> </w:t>
          </w:r>
        </w:p>
        <w:p w14:paraId="1AD12D1D" w14:textId="77777777" w:rsidR="009B33BE" w:rsidRPr="00E7472D" w:rsidRDefault="009B33BE" w:rsidP="009B33BE">
          <w:pPr>
            <w:pStyle w:val="Geenafstand"/>
            <w:rPr>
              <w:rFonts w:cs="Arial"/>
              <w:b/>
              <w:color w:val="00416B"/>
              <w:sz w:val="16"/>
              <w:szCs w:val="16"/>
            </w:rPr>
          </w:pPr>
          <w:r>
            <w:rPr>
              <w:rFonts w:cs="Arial"/>
              <w:b/>
              <w:color w:val="00416B"/>
              <w:sz w:val="16"/>
              <w:szCs w:val="16"/>
            </w:rPr>
            <w:t>REX Jeugd</w:t>
          </w:r>
        </w:p>
      </w:tc>
    </w:tr>
    <w:tr w:rsidR="009B33BE" w:rsidRPr="00E7472D" w14:paraId="799CC565" w14:textId="77777777" w:rsidTr="00A91A86">
      <w:tc>
        <w:tcPr>
          <w:tcW w:w="1899" w:type="dxa"/>
        </w:tcPr>
        <w:p w14:paraId="08DAA5FD" w14:textId="77777777" w:rsidR="009B33BE" w:rsidRDefault="009B33BE" w:rsidP="009B33BE">
          <w:pPr>
            <w:pStyle w:val="Geenafstand"/>
            <w:rPr>
              <w:rFonts w:cs="Arial"/>
              <w:bCs/>
              <w:noProof/>
              <w:color w:val="00416B"/>
              <w:sz w:val="16"/>
              <w:szCs w:val="16"/>
            </w:rPr>
          </w:pPr>
          <w:r>
            <w:rPr>
              <w:rFonts w:cs="Arial"/>
              <w:bCs/>
              <w:noProof/>
              <w:color w:val="00416B"/>
              <w:sz w:val="16"/>
              <w:szCs w:val="16"/>
            </w:rPr>
            <w:t>Gebouw Z</w:t>
          </w:r>
        </w:p>
        <w:p w14:paraId="471E89E4" w14:textId="77777777" w:rsidR="009B33BE" w:rsidRPr="00E7472D" w:rsidRDefault="009B33BE" w:rsidP="009B33BE">
          <w:pPr>
            <w:pStyle w:val="Geenafstand"/>
            <w:rPr>
              <w:rFonts w:cs="Arial"/>
              <w:color w:val="00416B"/>
              <w:sz w:val="16"/>
              <w:szCs w:val="16"/>
            </w:rPr>
          </w:pPr>
          <w:r>
            <w:rPr>
              <w:rFonts w:cs="Arial"/>
              <w:bCs/>
              <w:noProof/>
              <w:color w:val="00416B"/>
              <w:sz w:val="16"/>
              <w:szCs w:val="16"/>
            </w:rPr>
            <w:t>Zaailand 106</w:t>
          </w:r>
        </w:p>
      </w:tc>
    </w:tr>
    <w:tr w:rsidR="009B33BE" w:rsidRPr="00E7472D" w14:paraId="52B98F71" w14:textId="77777777" w:rsidTr="00A91A86">
      <w:tc>
        <w:tcPr>
          <w:tcW w:w="1899" w:type="dxa"/>
        </w:tcPr>
        <w:p w14:paraId="0E4D9E2B" w14:textId="77777777" w:rsidR="009B33BE" w:rsidRPr="00E7472D" w:rsidRDefault="009B33BE" w:rsidP="009B33BE">
          <w:pPr>
            <w:pStyle w:val="Geenafstand"/>
            <w:rPr>
              <w:rFonts w:cs="Arial"/>
              <w:color w:val="00416B"/>
              <w:sz w:val="16"/>
              <w:szCs w:val="16"/>
            </w:rPr>
          </w:pPr>
          <w:r>
            <w:rPr>
              <w:rFonts w:cs="Arial"/>
              <w:bCs/>
              <w:noProof/>
              <w:color w:val="00416B"/>
              <w:sz w:val="16"/>
              <w:szCs w:val="16"/>
            </w:rPr>
            <w:t>8911 BN</w:t>
          </w:r>
          <w:r w:rsidRPr="00E7472D">
            <w:rPr>
              <w:rFonts w:cs="Arial"/>
              <w:color w:val="00416B"/>
              <w:sz w:val="16"/>
              <w:szCs w:val="16"/>
            </w:rPr>
            <w:t xml:space="preserve"> </w:t>
          </w:r>
          <w:r>
            <w:rPr>
              <w:rFonts w:cs="Arial"/>
              <w:bCs/>
              <w:noProof/>
              <w:color w:val="00416B"/>
              <w:sz w:val="16"/>
              <w:szCs w:val="16"/>
            </w:rPr>
            <w:t>Leeuwarden</w:t>
          </w:r>
        </w:p>
      </w:tc>
    </w:tr>
    <w:tr w:rsidR="009B33BE" w:rsidRPr="00E7472D" w14:paraId="05CF362A" w14:textId="77777777" w:rsidTr="00A91A86">
      <w:tc>
        <w:tcPr>
          <w:tcW w:w="1899" w:type="dxa"/>
        </w:tcPr>
        <w:p w14:paraId="33C0C841" w14:textId="77777777" w:rsidR="009B33BE" w:rsidRPr="00E7472D" w:rsidRDefault="009B33BE" w:rsidP="009B33BE">
          <w:pPr>
            <w:pStyle w:val="Geenafstand"/>
            <w:rPr>
              <w:rFonts w:cs="Arial"/>
              <w:color w:val="00416B"/>
              <w:sz w:val="16"/>
              <w:szCs w:val="16"/>
            </w:rPr>
          </w:pPr>
        </w:p>
      </w:tc>
    </w:tr>
    <w:tr w:rsidR="009B33BE" w:rsidRPr="00E7472D" w14:paraId="18D6B883" w14:textId="77777777" w:rsidTr="00A91A86">
      <w:tc>
        <w:tcPr>
          <w:tcW w:w="1899" w:type="dxa"/>
        </w:tcPr>
        <w:p w14:paraId="795DA6D8" w14:textId="77777777" w:rsidR="009B33BE" w:rsidRPr="00E7472D" w:rsidRDefault="009B33BE" w:rsidP="009B33BE">
          <w:pPr>
            <w:pStyle w:val="Geenafstand"/>
            <w:rPr>
              <w:rFonts w:cs="Arial"/>
              <w:b/>
              <w:color w:val="00416B"/>
              <w:sz w:val="16"/>
              <w:szCs w:val="16"/>
            </w:rPr>
          </w:pPr>
          <w:r w:rsidRPr="00E7472D">
            <w:rPr>
              <w:rFonts w:cs="Arial"/>
              <w:b/>
              <w:color w:val="00416B"/>
              <w:sz w:val="16"/>
              <w:szCs w:val="16"/>
            </w:rPr>
            <w:t>Postadres</w:t>
          </w:r>
        </w:p>
      </w:tc>
    </w:tr>
    <w:tr w:rsidR="009B33BE" w:rsidRPr="00E7472D" w14:paraId="13A95685" w14:textId="77777777" w:rsidTr="00A91A86">
      <w:tc>
        <w:tcPr>
          <w:tcW w:w="1899" w:type="dxa"/>
        </w:tcPr>
        <w:p w14:paraId="00713FCD" w14:textId="77777777" w:rsidR="009B33BE" w:rsidRPr="00E7472D" w:rsidRDefault="009B33BE" w:rsidP="009B33BE">
          <w:pPr>
            <w:pStyle w:val="Geenafstand"/>
            <w:rPr>
              <w:rFonts w:cs="Arial"/>
              <w:color w:val="00416B"/>
              <w:sz w:val="16"/>
              <w:szCs w:val="16"/>
            </w:rPr>
          </w:pPr>
          <w:r>
            <w:rPr>
              <w:rFonts w:cs="Arial"/>
              <w:bCs/>
              <w:noProof/>
              <w:color w:val="00416B"/>
              <w:sz w:val="16"/>
              <w:szCs w:val="16"/>
            </w:rPr>
            <w:t>Postbus 21000</w:t>
          </w:r>
        </w:p>
      </w:tc>
    </w:tr>
    <w:tr w:rsidR="009B33BE" w:rsidRPr="00E7472D" w14:paraId="6D21C31F" w14:textId="77777777" w:rsidTr="00A91A86">
      <w:tc>
        <w:tcPr>
          <w:tcW w:w="1899" w:type="dxa"/>
        </w:tcPr>
        <w:p w14:paraId="6268E4E3" w14:textId="77777777" w:rsidR="009B33BE" w:rsidRPr="00E7472D" w:rsidRDefault="009B33BE" w:rsidP="009B33BE">
          <w:pPr>
            <w:pStyle w:val="Geenafstand"/>
            <w:rPr>
              <w:rFonts w:cs="Arial"/>
              <w:color w:val="00416B"/>
              <w:sz w:val="16"/>
              <w:szCs w:val="16"/>
            </w:rPr>
          </w:pPr>
          <w:r>
            <w:rPr>
              <w:rFonts w:cs="Arial"/>
              <w:bCs/>
              <w:noProof/>
              <w:color w:val="00416B"/>
              <w:sz w:val="16"/>
              <w:szCs w:val="16"/>
            </w:rPr>
            <w:t>8900 JA</w:t>
          </w:r>
          <w:r w:rsidRPr="00E7472D">
            <w:rPr>
              <w:rFonts w:cs="Arial"/>
              <w:color w:val="00416B"/>
              <w:sz w:val="16"/>
              <w:szCs w:val="16"/>
            </w:rPr>
            <w:t xml:space="preserve"> </w:t>
          </w:r>
          <w:r>
            <w:rPr>
              <w:rFonts w:cs="Arial"/>
              <w:bCs/>
              <w:noProof/>
              <w:color w:val="00416B"/>
              <w:sz w:val="16"/>
              <w:szCs w:val="16"/>
            </w:rPr>
            <w:t>Leeuwarden</w:t>
          </w:r>
        </w:p>
      </w:tc>
    </w:tr>
    <w:tr w:rsidR="009B33BE" w:rsidRPr="00E7472D" w14:paraId="28DD8EA3" w14:textId="77777777" w:rsidTr="00A91A86">
      <w:tc>
        <w:tcPr>
          <w:tcW w:w="1899" w:type="dxa"/>
        </w:tcPr>
        <w:p w14:paraId="43477EF0" w14:textId="77777777" w:rsidR="009B33BE" w:rsidRPr="00E7472D" w:rsidRDefault="009B33BE" w:rsidP="009B33BE">
          <w:pPr>
            <w:pStyle w:val="Geenafstand"/>
            <w:rPr>
              <w:rFonts w:cs="Arial"/>
              <w:color w:val="00416B"/>
              <w:sz w:val="16"/>
              <w:szCs w:val="16"/>
            </w:rPr>
          </w:pPr>
        </w:p>
      </w:tc>
    </w:tr>
    <w:tr w:rsidR="009B33BE" w:rsidRPr="00E7472D" w14:paraId="16BAF89E" w14:textId="77777777" w:rsidTr="00A91A86">
      <w:tc>
        <w:tcPr>
          <w:tcW w:w="1899" w:type="dxa"/>
        </w:tcPr>
        <w:p w14:paraId="56B5C7B3" w14:textId="77777777" w:rsidR="009B33BE" w:rsidRPr="00E7472D" w:rsidRDefault="009B33BE" w:rsidP="009B33BE">
          <w:pPr>
            <w:pStyle w:val="Geenafstand"/>
            <w:rPr>
              <w:rFonts w:cs="Arial"/>
              <w:color w:val="00416B"/>
              <w:sz w:val="16"/>
              <w:szCs w:val="16"/>
            </w:rPr>
          </w:pPr>
          <w:r>
            <w:rPr>
              <w:rFonts w:cs="Arial"/>
              <w:bCs/>
              <w:noProof/>
              <w:color w:val="00416B"/>
              <w:sz w:val="16"/>
              <w:szCs w:val="16"/>
            </w:rPr>
            <w:t>(058) 233 83 88</w:t>
          </w:r>
        </w:p>
      </w:tc>
    </w:tr>
    <w:tr w:rsidR="009B33BE" w:rsidRPr="00E7472D" w14:paraId="4B023316" w14:textId="77777777" w:rsidTr="00A91A86">
      <w:tc>
        <w:tcPr>
          <w:tcW w:w="1899" w:type="dxa"/>
        </w:tcPr>
        <w:p w14:paraId="1DE09008" w14:textId="77777777" w:rsidR="009B33BE" w:rsidRPr="00E7472D" w:rsidRDefault="009B33BE" w:rsidP="009B33BE">
          <w:pPr>
            <w:pStyle w:val="Geenafstand"/>
            <w:rPr>
              <w:rFonts w:cs="Arial"/>
              <w:color w:val="00416B"/>
              <w:sz w:val="16"/>
              <w:szCs w:val="16"/>
            </w:rPr>
          </w:pPr>
          <w:r>
            <w:rPr>
              <w:rFonts w:cs="Arial"/>
              <w:color w:val="00416B"/>
              <w:sz w:val="16"/>
              <w:szCs w:val="16"/>
            </w:rPr>
            <w:t>annet.runia@rexfriesland.nl</w:t>
          </w:r>
        </w:p>
      </w:tc>
    </w:tr>
  </w:tbl>
  <w:p w14:paraId="2E6EA4F7" w14:textId="77777777" w:rsidR="009B33BE" w:rsidRDefault="009B33BE" w:rsidP="009B33BE">
    <w:pPr>
      <w:pStyle w:val="Koptekst"/>
      <w:rPr>
        <w:rFonts w:cs="Arial"/>
        <w:color w:val="00416B"/>
        <w:sz w:val="16"/>
        <w:szCs w:val="16"/>
      </w:rPr>
    </w:pPr>
  </w:p>
  <w:p w14:paraId="65BB66A1" w14:textId="77777777" w:rsidR="009B33BE" w:rsidRDefault="009B33BE" w:rsidP="009B33BE">
    <w:pPr>
      <w:pStyle w:val="Koptekst"/>
      <w:tabs>
        <w:tab w:val="clear" w:pos="4536"/>
        <w:tab w:val="clear" w:pos="9072"/>
        <w:tab w:val="left" w:pos="3180"/>
      </w:tabs>
      <w:rPr>
        <w:rFonts w:cs="Arial"/>
        <w:color w:val="00416B"/>
        <w:sz w:val="16"/>
        <w:szCs w:val="16"/>
      </w:rPr>
    </w:pPr>
    <w:r>
      <w:rPr>
        <w:rFonts w:cs="Arial"/>
        <w:color w:val="00416B"/>
        <w:sz w:val="16"/>
        <w:szCs w:val="16"/>
      </w:rPr>
      <w:tab/>
    </w:r>
  </w:p>
  <w:p w14:paraId="615D1297" w14:textId="77777777" w:rsidR="009B33BE" w:rsidRDefault="009B33BE" w:rsidP="009B33BE">
    <w:pPr>
      <w:pStyle w:val="Koptekst"/>
      <w:rPr>
        <w:rFonts w:cs="Arial"/>
        <w:color w:val="00416B"/>
        <w:sz w:val="16"/>
        <w:szCs w:val="16"/>
      </w:rPr>
    </w:pPr>
  </w:p>
  <w:p w14:paraId="4A9F1E78" w14:textId="77777777" w:rsidR="009B33BE" w:rsidRDefault="009B33BE" w:rsidP="009B33BE">
    <w:pPr>
      <w:pStyle w:val="Koptekst"/>
      <w:rPr>
        <w:rFonts w:cs="Arial"/>
        <w:color w:val="00416B"/>
        <w:sz w:val="16"/>
        <w:szCs w:val="16"/>
      </w:rPr>
    </w:pPr>
  </w:p>
  <w:p w14:paraId="5560C5D9" w14:textId="77777777" w:rsidR="009B33BE" w:rsidRDefault="009B33BE" w:rsidP="009B33BE">
    <w:pPr>
      <w:pStyle w:val="Koptekst"/>
      <w:rPr>
        <w:rFonts w:cs="Arial"/>
        <w:color w:val="00416B"/>
        <w:sz w:val="16"/>
        <w:szCs w:val="16"/>
      </w:rPr>
    </w:pPr>
  </w:p>
  <w:p w14:paraId="7C92F104" w14:textId="77777777" w:rsidR="009B33BE" w:rsidRPr="00801634" w:rsidRDefault="009B33BE" w:rsidP="009B33BE">
    <w:pPr>
      <w:pStyle w:val="Koptekst"/>
      <w:rPr>
        <w:rFonts w:cs="Arial"/>
        <w:color w:val="00416B"/>
        <w:sz w:val="16"/>
        <w:szCs w:val="16"/>
      </w:rPr>
    </w:pPr>
  </w:p>
  <w:p w14:paraId="0EA98972" w14:textId="1D4C3602" w:rsidR="0095246D" w:rsidRDefault="009524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22DC9"/>
    <w:multiLevelType w:val="hybridMultilevel"/>
    <w:tmpl w:val="505E8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CC5958"/>
    <w:multiLevelType w:val="hybridMultilevel"/>
    <w:tmpl w:val="BE985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0D5D"/>
    <w:multiLevelType w:val="hybridMultilevel"/>
    <w:tmpl w:val="A3C2BA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133290">
    <w:abstractNumId w:val="1"/>
  </w:num>
  <w:num w:numId="2" w16cid:durableId="980306273">
    <w:abstractNumId w:val="0"/>
  </w:num>
  <w:num w:numId="3" w16cid:durableId="158193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64"/>
    <w:rsid w:val="000D3893"/>
    <w:rsid w:val="001368A7"/>
    <w:rsid w:val="00203711"/>
    <w:rsid w:val="00215356"/>
    <w:rsid w:val="00254029"/>
    <w:rsid w:val="0026226C"/>
    <w:rsid w:val="00401AF5"/>
    <w:rsid w:val="004407E0"/>
    <w:rsid w:val="0049152E"/>
    <w:rsid w:val="00840003"/>
    <w:rsid w:val="0095246D"/>
    <w:rsid w:val="009B33BE"/>
    <w:rsid w:val="00B2103A"/>
    <w:rsid w:val="00B37FA6"/>
    <w:rsid w:val="00B71327"/>
    <w:rsid w:val="00C466C1"/>
    <w:rsid w:val="00C77702"/>
    <w:rsid w:val="00D42ECC"/>
    <w:rsid w:val="00E5289E"/>
    <w:rsid w:val="00F10F8B"/>
    <w:rsid w:val="00F2186C"/>
    <w:rsid w:val="00FB5C46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0136"/>
  <w14:defaultImageDpi w14:val="32767"/>
  <w15:chartTrackingRefBased/>
  <w15:docId w15:val="{EB935FF7-FADE-5240-83EE-07AC536D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53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356"/>
  </w:style>
  <w:style w:type="paragraph" w:styleId="Voettekst">
    <w:name w:val="footer"/>
    <w:basedOn w:val="Standaard"/>
    <w:link w:val="VoettekstChar"/>
    <w:uiPriority w:val="99"/>
    <w:unhideWhenUsed/>
    <w:rsid w:val="002153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356"/>
  </w:style>
  <w:style w:type="table" w:styleId="Tabelraster">
    <w:name w:val="Table Grid"/>
    <w:basedOn w:val="Standaardtabel"/>
    <w:uiPriority w:val="59"/>
    <w:rsid w:val="0021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1535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524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246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24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24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246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24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246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B33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33BE"/>
    <w:rPr>
      <w:color w:val="605E5C"/>
      <w:shd w:val="clear" w:color="auto" w:fill="E1DFDD"/>
    </w:rPr>
  </w:style>
  <w:style w:type="paragraph" w:styleId="Geenafstand">
    <w:name w:val="No Spacing"/>
    <w:uiPriority w:val="1"/>
    <w:rsid w:val="009B33BE"/>
    <w:rPr>
      <w:rFonts w:ascii="Arial" w:eastAsiaTheme="minorEastAsia" w:hAnsi="Arial"/>
      <w:sz w:val="2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.runia@rexfries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0424-EBEB-4A42-8B7F-3B8DA870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ijns</dc:creator>
  <cp:keywords/>
  <dc:description/>
  <cp:lastModifiedBy>Postma, Michelle</cp:lastModifiedBy>
  <cp:revision>2</cp:revision>
  <dcterms:created xsi:type="dcterms:W3CDTF">2023-08-08T07:44:00Z</dcterms:created>
  <dcterms:modified xsi:type="dcterms:W3CDTF">2023-08-08T07:44:00Z</dcterms:modified>
</cp:coreProperties>
</file>